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90018 vom 17. Dezember 2019</w:t>
      </w:r>
    </w:p>
    <w:p>
      <w:r>
        <w:t>ZH Obergericht, 2019-12-17, DE</w:t>
      </w:r>
    </w:p>
    <w:p>
      <w:r>
        <w:rPr>
          <w:b/>
        </w:rPr>
        <w:t xml:space="preserve">Quelle: </w:t>
      </w:r>
      <w:r>
        <w:t>https://mcp.opencaselaw.ch/entscheid/zh_obergericht_RB190018</w:t>
      </w:r>
    </w:p>
    <w:p>
      <w:r>
        <w:t>FR: ZH_OBERGERICHT RB190018 du 17 décembre 2019</w:t>
      </w:r>
    </w:p>
    <w:p>
      <w:r>
        <w:t>IT: ZH_OBERGERICHT RB190018 del 17 dicembre 2019</w:t>
      </w:r>
    </w:p>
    <w:p>
      <w:pPr>
        <w:pStyle w:val="Heading2"/>
      </w:pPr>
      <w:r>
        <w:t>Volltext</w:t>
      </w:r>
    </w:p>
    <w:p>
      <w:r>
        <w:t>Obergericht des Kantons Zürich I. Zivilkammer Geschäfts-Nr.: RB190018-O/U vereinigt mit Geschäfts-Nr. LB190039-O Mitwirkend: Oberrichterin Dr. L. Hunziker Schnider, Vorsitzende, die Oberrichterinnen Dr. S. Janssen und lic. iur. Ch. von Moos Würgler sowie Gerichtsschreiberin lic. iur. J. Freiburghaus Beschluss vom 17. Dezember 2019 in Sachen A._____, Kläger und Beschwerdeführer vertreten durch Rechtsanwalt Dr. iur. X._____, gegen Kanton Zürich, Beschwerdegegner vertreten durch Bezirksgericht Zürich, 4. Abteilung, betreffend negative Feststellungsklage (unentgeltliche Rechtspflege) Beschwerde gegen einen Beschluss des Bezirksgerichtes Zürich, 4. Abteilung, vom 20. Juni 2019 (CG190028-L) In Anwendung von Art. 125 lit. c ZPO</w:t>
      </w:r>
    </w:p>
    <w:p>
      <w:r>
        <w:t>- 2 - wird beschlossen: 1. Das vorliegende Beschwerdeverfahren wird mit dem Berufungsverfahren LB190039 vereinigt und unter dieser Nummer weitergeführt. 2. Das Beschwerdeverfahren RB190018 wird als dadurch erledigt abgeschrie- ben. 3. Schriftliche Mitteilung im Berufungsverfahren LB190039. Zürich, 17. Dezember 2019 Obergericht des Kantons Zürich I. Zivilkammer Die Gerichtsschreiberin: lic. iur. J. Freiburghaus versandt am: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